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1098196E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Social del </w:t>
            </w:r>
            <w:r w:rsidR="00F51F8E" w:rsidRPr="00763B65">
              <w:rPr>
                <w:rFonts w:asciiTheme="minorHAnsi" w:hAnsiTheme="minorHAnsi" w:cstheme="minorHAnsi"/>
                <w:spacing w:val="-2"/>
                <w:lang w:val="es-DO"/>
              </w:rPr>
              <w:t>Oferente:</w:t>
            </w:r>
            <w:r w:rsidR="00F51F8E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2D69D5E2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F51F8E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F51F8E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6C76" w14:textId="77777777" w:rsidR="000F4249" w:rsidRDefault="000F4249" w:rsidP="003A423B">
      <w:r>
        <w:separator/>
      </w:r>
    </w:p>
  </w:endnote>
  <w:endnote w:type="continuationSeparator" w:id="0">
    <w:p w14:paraId="0446C614" w14:textId="77777777" w:rsidR="000F4249" w:rsidRDefault="000F424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8FDE" w14:textId="77777777" w:rsidR="000F4249" w:rsidRDefault="000F4249" w:rsidP="003A423B">
      <w:r>
        <w:separator/>
      </w:r>
    </w:p>
  </w:footnote>
  <w:footnote w:type="continuationSeparator" w:id="0">
    <w:p w14:paraId="0A30D92E" w14:textId="77777777" w:rsidR="000F4249" w:rsidRDefault="000F424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889C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1C55465C" wp14:editId="0E78FB76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77777777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</w:p>
  <w:p w14:paraId="2D51308A" w14:textId="648481AA" w:rsidR="003A423B" w:rsidRDefault="00EF5D13" w:rsidP="00F6128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5A3141">
      <w:rPr>
        <w:sz w:val="22"/>
        <w:szCs w:val="22"/>
      </w:rPr>
      <w:t>0</w:t>
    </w:r>
    <w:r w:rsidR="00F51F8E">
      <w:rPr>
        <w:sz w:val="22"/>
        <w:szCs w:val="22"/>
      </w:rPr>
      <w:t>3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0F4249"/>
    <w:rsid w:val="0017177A"/>
    <w:rsid w:val="001D29BC"/>
    <w:rsid w:val="00286D18"/>
    <w:rsid w:val="00294DFC"/>
    <w:rsid w:val="0033779C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1F8E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8</cp:revision>
  <cp:lastPrinted>2022-04-12T15:00:00Z</cp:lastPrinted>
  <dcterms:created xsi:type="dcterms:W3CDTF">2020-06-09T21:30:00Z</dcterms:created>
  <dcterms:modified xsi:type="dcterms:W3CDTF">2022-04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